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珍藏清人别集善本丛刊  1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珍藏清人别集善本丛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52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图书馆珍藏清人别集善本丛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